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F24" w:rsidRPr="00B80F24" w:rsidRDefault="00B80F24" w:rsidP="00B80F24">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80F24">
        <w:rPr>
          <w:rFonts w:ascii="Georgia" w:hAnsi="Georgia" w:cs="Arial"/>
          <w:b w:val="0"/>
          <w:bCs w:val="0"/>
          <w:color w:val="B92517"/>
          <w:spacing w:val="-5"/>
          <w:sz w:val="58"/>
          <w:szCs w:val="58"/>
          <w:lang w:val="es-ES"/>
        </w:rPr>
        <w:t>C019 - Convenio sobre la igualdad de trato (accidentes del trabajo), 1925 (núm. 19)</w:t>
      </w:r>
    </w:p>
    <w:p w:rsidR="00B80F24" w:rsidRPr="00B80F24" w:rsidRDefault="00B80F24" w:rsidP="00B80F24">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80F24">
        <w:rPr>
          <w:rFonts w:ascii="Arial" w:hAnsi="Arial" w:cs="Arial"/>
          <w:b w:val="0"/>
          <w:bCs w:val="0"/>
          <w:i/>
          <w:iCs/>
          <w:color w:val="333333"/>
          <w:sz w:val="41"/>
          <w:szCs w:val="41"/>
          <w:lang w:val="es-ES"/>
        </w:rPr>
        <w:t>Convenio relativo a la igualdad de trato entre los trabajadores extranjeros y nacionales en materia de indemnización por accidentes del trabajo (Entrada en vigor: 08 septiembre 1926)</w:t>
      </w:r>
      <w:r w:rsidRPr="00B80F24">
        <w:rPr>
          <w:rStyle w:val="secondline"/>
          <w:rFonts w:ascii="Arial" w:hAnsi="Arial" w:cs="Arial"/>
          <w:b w:val="0"/>
          <w:bCs w:val="0"/>
          <w:i/>
          <w:iCs/>
          <w:color w:val="333333"/>
          <w:sz w:val="33"/>
          <w:szCs w:val="33"/>
          <w:lang w:val="es-ES"/>
        </w:rPr>
        <w:t xml:space="preserve">Adopción: Ginebra, 7ª reunión </w:t>
      </w:r>
      <w:proofErr w:type="spellStart"/>
      <w:r w:rsidRPr="00B80F24">
        <w:rPr>
          <w:rStyle w:val="secondline"/>
          <w:rFonts w:ascii="Arial" w:hAnsi="Arial" w:cs="Arial"/>
          <w:b w:val="0"/>
          <w:bCs w:val="0"/>
          <w:i/>
          <w:iCs/>
          <w:color w:val="333333"/>
          <w:sz w:val="33"/>
          <w:szCs w:val="33"/>
          <w:lang w:val="es-ES"/>
        </w:rPr>
        <w:t>CIT</w:t>
      </w:r>
      <w:proofErr w:type="spellEnd"/>
      <w:r w:rsidRPr="00B80F24">
        <w:rPr>
          <w:rStyle w:val="secondline"/>
          <w:rFonts w:ascii="Arial" w:hAnsi="Arial" w:cs="Arial"/>
          <w:b w:val="0"/>
          <w:bCs w:val="0"/>
          <w:i/>
          <w:iCs/>
          <w:color w:val="333333"/>
          <w:sz w:val="33"/>
          <w:szCs w:val="33"/>
          <w:lang w:val="es-ES"/>
        </w:rPr>
        <w:t xml:space="preserve"> (05 junio 1925) - Estatus: Instrumento en situación provisoria (Convenios Técnicos).</w:t>
      </w:r>
    </w:p>
    <w:p w:rsidR="00B80F24" w:rsidRPr="00B80F24" w:rsidRDefault="00B80F24" w:rsidP="00B80F24">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80F24">
        <w:rPr>
          <w:rFonts w:ascii="Georgia" w:hAnsi="Georgia" w:cs="Arial"/>
          <w:color w:val="B92517"/>
          <w:sz w:val="23"/>
          <w:szCs w:val="23"/>
          <w:lang w:val="es-ES"/>
        </w:rPr>
        <w:t>Preámbulo</w:t>
      </w:r>
    </w:p>
    <w:p w:rsidR="00B80F24" w:rsidRPr="00B80F24" w:rsidRDefault="00B80F24" w:rsidP="00B80F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La Conferencia General de la Organización Internacional del Trabajo:</w:t>
      </w:r>
    </w:p>
    <w:p w:rsidR="00B80F24" w:rsidRPr="00B80F24" w:rsidRDefault="00B80F24" w:rsidP="00B80F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Convocada en Ginebra por el Consejo de Administración de la Oficina Internacional del Trabajo, y congregada en dicha ciudad el 19 de mayo de 1925 en su séptima reunión;</w:t>
      </w:r>
    </w:p>
    <w:p w:rsidR="00B80F24" w:rsidRPr="00B80F24" w:rsidRDefault="00B80F24" w:rsidP="00B80F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Después de haber decidido adoptar diversas proposiciones relativas a la igualdad de trato entre los trabajadores extranjeros y nacionales, víctimas de accidentes del trabajo, cuestión que constituye el segundo punto en el orden del día de la reunión, y</w:t>
      </w:r>
    </w:p>
    <w:p w:rsidR="00B80F24" w:rsidRPr="00B80F24" w:rsidRDefault="00B80F24" w:rsidP="00B80F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Después de haber decidido que dichas proposiciones revistan la forma de un convenio internacional,</w:t>
      </w:r>
    </w:p>
    <w:p w:rsidR="00B80F24" w:rsidRPr="00B80F24" w:rsidRDefault="00B80F24" w:rsidP="00B80F24">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adopta, con fecha cinco de junio de mil novecientos veinticinco, el siguiente Convenio, que podrá ser citado como el Convenio sobre la igualdad de trato (accidentes del trabajo), 1925, y que será sometido a la ratificación de los Miembros de la Organización Internacional del Trabajo, de acuerdo con las disposiciones de la Constitución de la Organización Internacional del Trabajo:</w:t>
      </w:r>
    </w:p>
    <w:p w:rsid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B80F24" w:rsidRPr="00B80F24" w:rsidRDefault="00B80F24" w:rsidP="00B80F24">
      <w:pPr>
        <w:numPr>
          <w:ilvl w:val="0"/>
          <w:numId w:val="36"/>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B80F24">
        <w:rPr>
          <w:rFonts w:ascii="Georgia" w:hAnsi="Georgia" w:cs="Arial"/>
          <w:color w:val="333333"/>
          <w:sz w:val="18"/>
          <w:szCs w:val="18"/>
          <w:lang w:val="es-ES"/>
        </w:rPr>
        <w:t xml:space="preserve">1. Todo Miembro de la Organización Internacional del Trabajo que ratifique el presente Convenio se obliga a conceder a los nacionales de cualquier otro Miembro que lo haya ratificado, y que fueren víctimas de accidentes del trabajo </w:t>
      </w:r>
      <w:r w:rsidRPr="00B80F24">
        <w:rPr>
          <w:rFonts w:ascii="Georgia" w:hAnsi="Georgia" w:cs="Arial"/>
          <w:color w:val="333333"/>
          <w:sz w:val="18"/>
          <w:szCs w:val="18"/>
          <w:lang w:val="es-ES"/>
        </w:rPr>
        <w:lastRenderedPageBreak/>
        <w:t>ocurridos en el territorio de aquél, o a sus derechohabientes, el mismo trato que otorgue a sus propios nacionales en materia de indemnización por accidentes del trabajo.</w:t>
      </w:r>
    </w:p>
    <w:p w:rsidR="00B80F24" w:rsidRPr="00B80F24" w:rsidRDefault="00B80F24" w:rsidP="00B80F24">
      <w:pPr>
        <w:numPr>
          <w:ilvl w:val="0"/>
          <w:numId w:val="36"/>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B80F24">
        <w:rPr>
          <w:rFonts w:ascii="Georgia" w:hAnsi="Georgia" w:cs="Arial"/>
          <w:color w:val="333333"/>
          <w:sz w:val="18"/>
          <w:szCs w:val="18"/>
          <w:lang w:val="es-ES"/>
        </w:rPr>
        <w:t>2. Esta igualdad de trato será otorgada a los trabajadores extranjeros y a sus derechohabientes sin ninguna condición de residencia. Sin embargo, en lo que se refiere a los pagos que un Miembro, o sus nacionales, tengan que hacer fuera de su propio territorio en virtud de este principio, las disposiciones que hayan de tomarse se regirán, si fuere necesario, por acuerdos especiales celebrados con los Miembros interesados.</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2"/>
      <w:bookmarkEnd w:id="3"/>
      <w:r w:rsidRPr="00B80F24">
        <w:rPr>
          <w:rFonts w:ascii="Georgia" w:hAnsi="Georgia" w:cs="Arial"/>
          <w:i/>
          <w:iCs/>
          <w:color w:val="333333"/>
          <w:sz w:val="21"/>
          <w:szCs w:val="21"/>
          <w:lang w:val="es-ES"/>
        </w:rPr>
        <w:t>Artículo 2</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Los Miembros interesados podrán celebrar acuerdos especiales en los que estipulen que las indemnizaciones por accidentes del trabajo ocurridos a trabajadores empleados de una manera temporal o intermitente en el territorio de un Miembro, por cuenta de una empresa situada en el territorio de otro Miembro, deberán regirse por la legislación de este último Miembro.</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 w:name="A3"/>
      <w:bookmarkEnd w:id="4"/>
      <w:r w:rsidRPr="00B80F24">
        <w:rPr>
          <w:rFonts w:ascii="Georgia" w:hAnsi="Georgia" w:cs="Arial"/>
          <w:i/>
          <w:iCs/>
          <w:color w:val="333333"/>
          <w:sz w:val="21"/>
          <w:szCs w:val="21"/>
          <w:lang w:val="es-ES"/>
        </w:rPr>
        <w:t>Artículo 3</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Los Miembros que ratifiquen el presente Convenio y no posean un régimen de indemnización o de seguros a tanto alzado de accidentes del trabajo convienen en instituir un régimen de este género, dentro de un plazo de tres años a partir de su ratificación.</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 w:name="A4"/>
      <w:bookmarkEnd w:id="5"/>
      <w:r w:rsidRPr="00B80F24">
        <w:rPr>
          <w:rFonts w:ascii="Georgia" w:hAnsi="Georgia" w:cs="Arial"/>
          <w:i/>
          <w:iCs/>
          <w:color w:val="333333"/>
          <w:sz w:val="21"/>
          <w:szCs w:val="21"/>
          <w:lang w:val="es-ES"/>
        </w:rPr>
        <w:t>Artículo 4</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Los Miembros que ratifiquen el presente Convenio se obligan a prestarse mutuamente asistencia con objeto de facilitar la aplicación del Convenio y la ejecución de las leyes y reglamentos respectivos en materia de indemnización por accidentes del trabajo, y a comunicar a la Oficina Internacional del Trabajo, que habrá de notificarlo a los demás Miembros interesados, toda modificación de la legislación vigente en materia de indemnización por accidentes del trabajo.</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 w:name="A5"/>
      <w:bookmarkEnd w:id="6"/>
      <w:r w:rsidRPr="00B80F24">
        <w:rPr>
          <w:rFonts w:ascii="Georgia" w:hAnsi="Georgia" w:cs="Arial"/>
          <w:i/>
          <w:iCs/>
          <w:color w:val="333333"/>
          <w:sz w:val="21"/>
          <w:szCs w:val="21"/>
          <w:lang w:val="es-ES"/>
        </w:rPr>
        <w:t>Artículo 5</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6"/>
      <w:bookmarkEnd w:id="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6</w:t>
      </w:r>
    </w:p>
    <w:p w:rsidR="00B80F24" w:rsidRPr="00B80F24" w:rsidRDefault="00B80F24" w:rsidP="00B80F24">
      <w:pPr>
        <w:numPr>
          <w:ilvl w:val="0"/>
          <w:numId w:val="37"/>
        </w:numPr>
        <w:shd w:val="clear" w:color="auto" w:fill="FFFFFF"/>
        <w:spacing w:after="144" w:line="408" w:lineRule="atLeast"/>
        <w:ind w:left="0"/>
        <w:rPr>
          <w:rFonts w:ascii="Georgia" w:hAnsi="Georgia" w:cs="Arial"/>
          <w:color w:val="333333"/>
          <w:sz w:val="18"/>
          <w:szCs w:val="18"/>
          <w:lang w:val="es-ES"/>
        </w:rPr>
      </w:pPr>
      <w:bookmarkStart w:id="8" w:name="A6P1"/>
      <w:bookmarkEnd w:id="8"/>
      <w:r w:rsidRPr="00B80F24">
        <w:rPr>
          <w:rFonts w:ascii="Georgia" w:hAnsi="Georgia" w:cs="Arial"/>
          <w:color w:val="333333"/>
          <w:sz w:val="18"/>
          <w:szCs w:val="18"/>
          <w:lang w:val="es-ES"/>
        </w:rPr>
        <w:t>1. Este Convenio entrará en vigor en la fecha en que las ratificaciones de dos Miembros de la Organización Internacional del Trabajo hayan sido registradas por el Director General.</w:t>
      </w:r>
    </w:p>
    <w:p w:rsidR="00B80F24" w:rsidRPr="00B80F24" w:rsidRDefault="00B80F24" w:rsidP="00B80F24">
      <w:pPr>
        <w:numPr>
          <w:ilvl w:val="0"/>
          <w:numId w:val="37"/>
        </w:numPr>
        <w:shd w:val="clear" w:color="auto" w:fill="FFFFFF"/>
        <w:spacing w:after="144" w:line="408" w:lineRule="atLeast"/>
        <w:ind w:left="0"/>
        <w:rPr>
          <w:rFonts w:ascii="Georgia" w:hAnsi="Georgia" w:cs="Arial"/>
          <w:color w:val="333333"/>
          <w:sz w:val="18"/>
          <w:szCs w:val="18"/>
          <w:lang w:val="es-ES"/>
        </w:rPr>
      </w:pPr>
      <w:bookmarkStart w:id="9" w:name="A6P2"/>
      <w:bookmarkEnd w:id="9"/>
      <w:r w:rsidRPr="00B80F24">
        <w:rPr>
          <w:rFonts w:ascii="Georgia" w:hAnsi="Georgia" w:cs="Arial"/>
          <w:color w:val="333333"/>
          <w:sz w:val="18"/>
          <w:szCs w:val="18"/>
          <w:lang w:val="es-ES"/>
        </w:rPr>
        <w:t>2. Sólo obligará a los Miembros cuya ratificación haya sido registrada en la Oficina Internacional del Trabajo.</w:t>
      </w:r>
    </w:p>
    <w:p w:rsidR="00B80F24" w:rsidRPr="00B80F24" w:rsidRDefault="00B80F24" w:rsidP="00B80F24">
      <w:pPr>
        <w:numPr>
          <w:ilvl w:val="0"/>
          <w:numId w:val="37"/>
        </w:numPr>
        <w:shd w:val="clear" w:color="auto" w:fill="FFFFFF"/>
        <w:spacing w:after="144" w:line="408" w:lineRule="atLeast"/>
        <w:ind w:left="0"/>
        <w:rPr>
          <w:rFonts w:ascii="Georgia" w:hAnsi="Georgia" w:cs="Arial"/>
          <w:color w:val="333333"/>
          <w:sz w:val="18"/>
          <w:szCs w:val="18"/>
          <w:lang w:val="es-ES"/>
        </w:rPr>
      </w:pPr>
      <w:bookmarkStart w:id="10" w:name="A6P3"/>
      <w:bookmarkEnd w:id="10"/>
      <w:r w:rsidRPr="00B80F24">
        <w:rPr>
          <w:rFonts w:ascii="Georgia" w:hAnsi="Georgia" w:cs="Arial"/>
          <w:color w:val="333333"/>
          <w:sz w:val="18"/>
          <w:szCs w:val="18"/>
          <w:lang w:val="es-ES"/>
        </w:rPr>
        <w:lastRenderedPageBreak/>
        <w:t>3. Posteriormente, este Convenio entrará en vigor, para cada Miembro, en la fecha en que su ratificación haya sido registrada en la Oficina Internacional del Trabajo.</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7"/>
      <w:bookmarkEnd w:id="11"/>
      <w:r w:rsidRPr="00B80F24">
        <w:rPr>
          <w:rFonts w:ascii="Georgia" w:hAnsi="Georgia" w:cs="Arial"/>
          <w:i/>
          <w:iCs/>
          <w:color w:val="333333"/>
          <w:sz w:val="21"/>
          <w:szCs w:val="21"/>
          <w:lang w:val="es-ES"/>
        </w:rPr>
        <w:t>Artículo 7</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8"/>
      <w:bookmarkEnd w:id="12"/>
      <w:r w:rsidRPr="00B80F24">
        <w:rPr>
          <w:rFonts w:ascii="Georgia" w:hAnsi="Georgia" w:cs="Arial"/>
          <w:i/>
          <w:iCs/>
          <w:color w:val="333333"/>
          <w:sz w:val="21"/>
          <w:szCs w:val="21"/>
          <w:lang w:val="es-ES"/>
        </w:rPr>
        <w:t>Artículo 8</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A reserva de las disposiciones del artículo 6, todo Miembro que ratifique el presente Convenio se obliga a aplicar las disposiciones de los artículos 1, 2, 3 y 4 a más tardar el 1 de enero de 1927, y a tomar las medidas que fueran necesarias para el cumplimiento de dichas disposiciones.</w:t>
      </w:r>
    </w:p>
    <w:p w:rsidR="00B80F24" w:rsidRPr="00C26D5F"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9"/>
      <w:bookmarkEnd w:id="13"/>
      <w:r w:rsidRPr="00C26D5F">
        <w:rPr>
          <w:rFonts w:ascii="Georgia" w:hAnsi="Georgia" w:cs="Arial"/>
          <w:i/>
          <w:iCs/>
          <w:color w:val="333333"/>
          <w:sz w:val="21"/>
          <w:szCs w:val="21"/>
          <w:lang w:val="es-ES"/>
        </w:rPr>
        <w:t>Artículo 9</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Todo Miembro de la Organización Internacional del Trabajo que ratifique el presente Convenio se obliga a aplicarlo en sus colonias, posesiones o protectorados, de acuerdo con las disposiciones del artículo 35 de la Constitución de la Organización Internacional del Trabajo.</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10"/>
      <w:bookmarkEnd w:id="14"/>
      <w:r w:rsidRPr="00B80F24">
        <w:rPr>
          <w:rFonts w:ascii="Georgia" w:hAnsi="Georgia" w:cs="Arial"/>
          <w:i/>
          <w:iCs/>
          <w:color w:val="333333"/>
          <w:sz w:val="21"/>
          <w:szCs w:val="21"/>
          <w:lang w:val="es-ES"/>
        </w:rPr>
        <w:t>Artículo 10</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5" w:name="A11"/>
      <w:bookmarkEnd w:id="15"/>
      <w:r w:rsidRPr="00B80F24">
        <w:rPr>
          <w:rFonts w:ascii="Georgia" w:hAnsi="Georgia" w:cs="Arial"/>
          <w:i/>
          <w:iCs/>
          <w:color w:val="333333"/>
          <w:sz w:val="21"/>
          <w:szCs w:val="21"/>
          <w:lang w:val="es-ES"/>
        </w:rPr>
        <w:t>Artículo 11</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 xml:space="preserve">Por lo menos una vez cada diez años, el Consejo de Administración de la Oficina Internacional del Trabajo </w:t>
      </w:r>
      <w:proofErr w:type="spellStart"/>
      <w:r w:rsidRPr="00B80F24">
        <w:rPr>
          <w:rFonts w:ascii="Georgia" w:hAnsi="Georgia" w:cs="Arial"/>
          <w:color w:val="333333"/>
          <w:sz w:val="18"/>
          <w:szCs w:val="18"/>
          <w:lang w:val="es-ES"/>
        </w:rPr>
        <w:t>deberà</w:t>
      </w:r>
      <w:proofErr w:type="spellEnd"/>
      <w:r w:rsidRPr="00B80F24">
        <w:rPr>
          <w:rFonts w:ascii="Georgia" w:hAnsi="Georgia" w:cs="Arial"/>
          <w:color w:val="333333"/>
          <w:sz w:val="18"/>
          <w:szCs w:val="18"/>
          <w:lang w:val="es-ES"/>
        </w:rPr>
        <w:t xml:space="preserve"> presentar a la Conferencia General una memoria sobre la aplicación de este Convenio y deberá considerar la conveniencia de incluir en el orden del día de la Conferencia la cuestión de su revisión o modificación del mismo.</w:t>
      </w:r>
    </w:p>
    <w:p w:rsidR="00B80F24" w:rsidRPr="00B80F24" w:rsidRDefault="00B80F24" w:rsidP="00B80F24">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12"/>
      <w:bookmarkEnd w:id="16"/>
      <w:r w:rsidRPr="00B80F24">
        <w:rPr>
          <w:rFonts w:ascii="Georgia" w:hAnsi="Georgia" w:cs="Arial"/>
          <w:i/>
          <w:iCs/>
          <w:color w:val="333333"/>
          <w:sz w:val="21"/>
          <w:szCs w:val="21"/>
          <w:lang w:val="es-ES"/>
        </w:rPr>
        <w:t>Artículo 12</w:t>
      </w:r>
    </w:p>
    <w:p w:rsidR="00B80F24" w:rsidRPr="00B80F24" w:rsidRDefault="00B80F24" w:rsidP="00B80F24">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80F24">
        <w:rPr>
          <w:rFonts w:ascii="Georgia" w:hAnsi="Georgia" w:cs="Arial"/>
          <w:color w:val="333333"/>
          <w:sz w:val="18"/>
          <w:szCs w:val="18"/>
          <w:lang w:val="es-ES"/>
        </w:rPr>
        <w:t>Las versiones inglesa y francesa del texto de este Convenio son igualmente auténticas.</w:t>
      </w:r>
    </w:p>
    <w:p w:rsidR="0069165A" w:rsidRPr="00B80F24" w:rsidRDefault="0069165A" w:rsidP="00B80F24">
      <w:pPr>
        <w:rPr>
          <w:lang w:val="es-ES"/>
        </w:rPr>
      </w:pPr>
    </w:p>
    <w:sectPr w:rsidR="0069165A" w:rsidRPr="00B80F24"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84" w:rsidRDefault="00CD4C84" w:rsidP="00CA3249">
      <w:r>
        <w:separator/>
      </w:r>
    </w:p>
  </w:endnote>
  <w:endnote w:type="continuationSeparator" w:id="0">
    <w:p w:rsidR="00CD4C84" w:rsidRDefault="00CD4C84"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F" w:rsidRDefault="00C26D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F" w:rsidRDefault="00C26D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F" w:rsidRDefault="00C26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84" w:rsidRDefault="00CD4C84" w:rsidP="00CA3249">
      <w:r>
        <w:separator/>
      </w:r>
    </w:p>
  </w:footnote>
  <w:footnote w:type="continuationSeparator" w:id="0">
    <w:p w:rsidR="00CD4C84" w:rsidRDefault="00CD4C84"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F" w:rsidRDefault="00C26D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F" w:rsidRDefault="00C26D5F">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5F" w:rsidRDefault="00C26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51"/>
    <w:multiLevelType w:val="multilevel"/>
    <w:tmpl w:val="16A2C6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82074"/>
    <w:multiLevelType w:val="multilevel"/>
    <w:tmpl w:val="965CAB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0555"/>
    <w:multiLevelType w:val="multilevel"/>
    <w:tmpl w:val="74B00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B1F25"/>
    <w:multiLevelType w:val="multilevel"/>
    <w:tmpl w:val="0302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3176F"/>
    <w:multiLevelType w:val="multilevel"/>
    <w:tmpl w:val="6ED69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455A6"/>
    <w:multiLevelType w:val="multilevel"/>
    <w:tmpl w:val="069ABD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E37C0"/>
    <w:multiLevelType w:val="multilevel"/>
    <w:tmpl w:val="08AAC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8078D"/>
    <w:multiLevelType w:val="multilevel"/>
    <w:tmpl w:val="A6465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D77EE"/>
    <w:multiLevelType w:val="multilevel"/>
    <w:tmpl w:val="57DACA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8077E"/>
    <w:multiLevelType w:val="multilevel"/>
    <w:tmpl w:val="3F749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B5F5B"/>
    <w:multiLevelType w:val="multilevel"/>
    <w:tmpl w:val="E9EEE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0ACE"/>
    <w:multiLevelType w:val="multilevel"/>
    <w:tmpl w:val="43B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F39CA"/>
    <w:multiLevelType w:val="multilevel"/>
    <w:tmpl w:val="89A05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86027"/>
    <w:multiLevelType w:val="multilevel"/>
    <w:tmpl w:val="2AF45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D17D6"/>
    <w:multiLevelType w:val="multilevel"/>
    <w:tmpl w:val="6A70E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2775D"/>
    <w:multiLevelType w:val="multilevel"/>
    <w:tmpl w:val="E774EA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55051"/>
    <w:multiLevelType w:val="multilevel"/>
    <w:tmpl w:val="166A5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81BD8"/>
    <w:multiLevelType w:val="multilevel"/>
    <w:tmpl w:val="D67A9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A23D6"/>
    <w:multiLevelType w:val="multilevel"/>
    <w:tmpl w:val="FD3E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46CA5"/>
    <w:multiLevelType w:val="multilevel"/>
    <w:tmpl w:val="8A94B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9471F0"/>
    <w:multiLevelType w:val="multilevel"/>
    <w:tmpl w:val="AB2C4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1610AB"/>
    <w:multiLevelType w:val="multilevel"/>
    <w:tmpl w:val="4B6CE7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80145"/>
    <w:multiLevelType w:val="multilevel"/>
    <w:tmpl w:val="AE185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95852"/>
    <w:multiLevelType w:val="multilevel"/>
    <w:tmpl w:val="28FEF9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04975"/>
    <w:multiLevelType w:val="multilevel"/>
    <w:tmpl w:val="9E3CD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EB3275"/>
    <w:multiLevelType w:val="multilevel"/>
    <w:tmpl w:val="E4CE5C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04E7E"/>
    <w:multiLevelType w:val="multilevel"/>
    <w:tmpl w:val="1F009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361BD"/>
    <w:multiLevelType w:val="multilevel"/>
    <w:tmpl w:val="9F32F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E1B04"/>
    <w:multiLevelType w:val="multilevel"/>
    <w:tmpl w:val="4D0C3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9078E7"/>
    <w:multiLevelType w:val="multilevel"/>
    <w:tmpl w:val="F9328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D94CEC"/>
    <w:multiLevelType w:val="multilevel"/>
    <w:tmpl w:val="683E8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A90AB1"/>
    <w:multiLevelType w:val="multilevel"/>
    <w:tmpl w:val="8E840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E56D11"/>
    <w:multiLevelType w:val="multilevel"/>
    <w:tmpl w:val="06321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020DD"/>
    <w:multiLevelType w:val="multilevel"/>
    <w:tmpl w:val="CE2C0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C53707"/>
    <w:multiLevelType w:val="multilevel"/>
    <w:tmpl w:val="8C587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0A5972"/>
    <w:multiLevelType w:val="multilevel"/>
    <w:tmpl w:val="74625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13BDA"/>
    <w:multiLevelType w:val="multilevel"/>
    <w:tmpl w:val="BDD07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
  </w:num>
  <w:num w:numId="4">
    <w:abstractNumId w:val="12"/>
  </w:num>
  <w:num w:numId="5">
    <w:abstractNumId w:val="1"/>
  </w:num>
  <w:num w:numId="6">
    <w:abstractNumId w:val="8"/>
  </w:num>
  <w:num w:numId="7">
    <w:abstractNumId w:val="16"/>
  </w:num>
  <w:num w:numId="8">
    <w:abstractNumId w:val="24"/>
  </w:num>
  <w:num w:numId="9">
    <w:abstractNumId w:val="32"/>
  </w:num>
  <w:num w:numId="10">
    <w:abstractNumId w:val="17"/>
  </w:num>
  <w:num w:numId="11">
    <w:abstractNumId w:val="35"/>
  </w:num>
  <w:num w:numId="12">
    <w:abstractNumId w:val="15"/>
  </w:num>
  <w:num w:numId="13">
    <w:abstractNumId w:val="10"/>
  </w:num>
  <w:num w:numId="14">
    <w:abstractNumId w:val="25"/>
  </w:num>
  <w:num w:numId="15">
    <w:abstractNumId w:val="28"/>
  </w:num>
  <w:num w:numId="16">
    <w:abstractNumId w:val="21"/>
  </w:num>
  <w:num w:numId="17">
    <w:abstractNumId w:val="34"/>
  </w:num>
  <w:num w:numId="18">
    <w:abstractNumId w:val="0"/>
  </w:num>
  <w:num w:numId="19">
    <w:abstractNumId w:val="26"/>
  </w:num>
  <w:num w:numId="20">
    <w:abstractNumId w:val="33"/>
  </w:num>
  <w:num w:numId="21">
    <w:abstractNumId w:val="19"/>
  </w:num>
  <w:num w:numId="22">
    <w:abstractNumId w:val="36"/>
  </w:num>
  <w:num w:numId="23">
    <w:abstractNumId w:val="29"/>
  </w:num>
  <w:num w:numId="24">
    <w:abstractNumId w:val="22"/>
  </w:num>
  <w:num w:numId="25">
    <w:abstractNumId w:val="2"/>
  </w:num>
  <w:num w:numId="26">
    <w:abstractNumId w:val="14"/>
  </w:num>
  <w:num w:numId="27">
    <w:abstractNumId w:val="6"/>
  </w:num>
  <w:num w:numId="28">
    <w:abstractNumId w:val="5"/>
  </w:num>
  <w:num w:numId="29">
    <w:abstractNumId w:val="30"/>
  </w:num>
  <w:num w:numId="30">
    <w:abstractNumId w:val="27"/>
  </w:num>
  <w:num w:numId="31">
    <w:abstractNumId w:val="4"/>
  </w:num>
  <w:num w:numId="32">
    <w:abstractNumId w:val="18"/>
  </w:num>
  <w:num w:numId="33">
    <w:abstractNumId w:val="13"/>
  </w:num>
  <w:num w:numId="34">
    <w:abstractNumId w:val="9"/>
  </w:num>
  <w:num w:numId="35">
    <w:abstractNumId w:val="31"/>
  </w:num>
  <w:num w:numId="36">
    <w:abstractNumId w:val="20"/>
  </w:num>
  <w:num w:numId="37">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474F9"/>
    <w:rsid w:val="0035644B"/>
    <w:rsid w:val="003574E3"/>
    <w:rsid w:val="0038301F"/>
    <w:rsid w:val="00397EC0"/>
    <w:rsid w:val="003C2740"/>
    <w:rsid w:val="00452CBB"/>
    <w:rsid w:val="0047226D"/>
    <w:rsid w:val="004749C9"/>
    <w:rsid w:val="00485730"/>
    <w:rsid w:val="00490140"/>
    <w:rsid w:val="00491A5D"/>
    <w:rsid w:val="00494F4D"/>
    <w:rsid w:val="004B4E2E"/>
    <w:rsid w:val="004C7ECE"/>
    <w:rsid w:val="005E6FF1"/>
    <w:rsid w:val="00604636"/>
    <w:rsid w:val="00661F04"/>
    <w:rsid w:val="0069165A"/>
    <w:rsid w:val="00695CBE"/>
    <w:rsid w:val="006B2FDB"/>
    <w:rsid w:val="006D2694"/>
    <w:rsid w:val="00711926"/>
    <w:rsid w:val="00746A2C"/>
    <w:rsid w:val="00771CDB"/>
    <w:rsid w:val="007C1AAD"/>
    <w:rsid w:val="007E280B"/>
    <w:rsid w:val="00816A42"/>
    <w:rsid w:val="00852CE1"/>
    <w:rsid w:val="00870DF9"/>
    <w:rsid w:val="00871796"/>
    <w:rsid w:val="0087706E"/>
    <w:rsid w:val="008A4095"/>
    <w:rsid w:val="008F27BB"/>
    <w:rsid w:val="008F65E8"/>
    <w:rsid w:val="0090587B"/>
    <w:rsid w:val="00961279"/>
    <w:rsid w:val="009668A5"/>
    <w:rsid w:val="00973098"/>
    <w:rsid w:val="009824F9"/>
    <w:rsid w:val="00984279"/>
    <w:rsid w:val="00984D78"/>
    <w:rsid w:val="009864E0"/>
    <w:rsid w:val="009E2054"/>
    <w:rsid w:val="00A40F31"/>
    <w:rsid w:val="00A612DE"/>
    <w:rsid w:val="00A822F5"/>
    <w:rsid w:val="00AC5B22"/>
    <w:rsid w:val="00AD7531"/>
    <w:rsid w:val="00B07351"/>
    <w:rsid w:val="00B41F95"/>
    <w:rsid w:val="00B47018"/>
    <w:rsid w:val="00B6302A"/>
    <w:rsid w:val="00B80F24"/>
    <w:rsid w:val="00BE7620"/>
    <w:rsid w:val="00C0234B"/>
    <w:rsid w:val="00C146D1"/>
    <w:rsid w:val="00C17060"/>
    <w:rsid w:val="00C173A7"/>
    <w:rsid w:val="00C26D5F"/>
    <w:rsid w:val="00C31780"/>
    <w:rsid w:val="00C605D1"/>
    <w:rsid w:val="00CA3249"/>
    <w:rsid w:val="00CD4C84"/>
    <w:rsid w:val="00D00C0A"/>
    <w:rsid w:val="00D0212F"/>
    <w:rsid w:val="00D140C4"/>
    <w:rsid w:val="00D35ED7"/>
    <w:rsid w:val="00D73AB0"/>
    <w:rsid w:val="00D90E72"/>
    <w:rsid w:val="00DB1B6B"/>
    <w:rsid w:val="00DB40B7"/>
    <w:rsid w:val="00DC1A3D"/>
    <w:rsid w:val="00E413B3"/>
    <w:rsid w:val="00E46712"/>
    <w:rsid w:val="00E50613"/>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6744-D43E-4C35-A3D5-735D3009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4</cp:revision>
  <dcterms:created xsi:type="dcterms:W3CDTF">2012-11-27T22:03:00Z</dcterms:created>
  <dcterms:modified xsi:type="dcterms:W3CDTF">2012-11-28T01:37:00Z</dcterms:modified>
</cp:coreProperties>
</file>